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98A7B" w14:textId="37B2655A" w:rsidR="009729B0" w:rsidRDefault="009729B0" w:rsidP="009729B0">
      <w:pPr>
        <w:pStyle w:val="a0"/>
        <w:spacing w:line="560" w:lineRule="exact"/>
        <w:rPr>
          <w:rFonts w:ascii="黑体" w:eastAsia="黑体" w:hAnsi="黑体"/>
          <w:sz w:val="32"/>
          <w:szCs w:val="32"/>
        </w:rPr>
      </w:pPr>
      <w:r w:rsidRPr="009729B0">
        <w:rPr>
          <w:rFonts w:ascii="黑体" w:eastAsia="黑体" w:hAnsi="黑体" w:hint="eastAsia"/>
          <w:sz w:val="32"/>
          <w:szCs w:val="32"/>
        </w:rPr>
        <w:t>附件1</w:t>
      </w:r>
      <w:bookmarkStart w:id="0" w:name="_GoBack"/>
      <w:bookmarkEnd w:id="0"/>
    </w:p>
    <w:p w14:paraId="5CA44BA5" w14:textId="77777777" w:rsidR="009729B0" w:rsidRDefault="009729B0" w:rsidP="009729B0">
      <w:pPr>
        <w:pStyle w:val="a0"/>
        <w:spacing w:line="300" w:lineRule="exact"/>
        <w:rPr>
          <w:rFonts w:ascii="黑体" w:eastAsia="黑体" w:hAnsi="黑体"/>
          <w:sz w:val="32"/>
          <w:szCs w:val="32"/>
        </w:rPr>
      </w:pPr>
    </w:p>
    <w:p w14:paraId="4A38C490" w14:textId="77777777" w:rsidR="00DA6FAC" w:rsidRPr="00754AB2" w:rsidRDefault="00CA1220">
      <w:pPr>
        <w:pStyle w:val="a0"/>
        <w:spacing w:line="640" w:lineRule="exact"/>
        <w:jc w:val="center"/>
        <w:rPr>
          <w:rFonts w:eastAsia="方正小标宋简体"/>
          <w:sz w:val="44"/>
          <w:szCs w:val="44"/>
        </w:rPr>
      </w:pPr>
      <w:bookmarkStart w:id="1" w:name="_Hlk88470102"/>
      <w:r w:rsidRPr="00754AB2">
        <w:rPr>
          <w:rFonts w:eastAsia="方正小标宋简体"/>
          <w:sz w:val="44"/>
          <w:szCs w:val="44"/>
        </w:rPr>
        <w:t>石龙镇</w:t>
      </w:r>
      <w:r w:rsidRPr="00754AB2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117C47" wp14:editId="57D97ED7">
                <wp:simplePos x="0" y="0"/>
                <wp:positionH relativeFrom="column">
                  <wp:posOffset>1271905</wp:posOffset>
                </wp:positionH>
                <wp:positionV relativeFrom="paragraph">
                  <wp:posOffset>972185</wp:posOffset>
                </wp:positionV>
                <wp:extent cx="3217545" cy="436245"/>
                <wp:effectExtent l="4445" t="4445" r="16510" b="1651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277745" y="1871980"/>
                          <a:ext cx="3217545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52A91" w14:textId="77777777" w:rsidR="00DA6FAC" w:rsidRDefault="00CA1220">
                            <w:pPr>
                              <w:jc w:val="center"/>
                            </w:pPr>
                            <w:bookmarkStart w:id="2" w:name="_Hlk88727359"/>
                            <w:r>
                              <w:rPr>
                                <w:rFonts w:hint="eastAsia"/>
                              </w:rPr>
                              <w:t>申请主体向镇规划管理所递交申请</w:t>
                            </w:r>
                            <w:bookmarkEnd w:id="2"/>
                            <w:r>
                              <w:rPr>
                                <w:rFonts w:hint="eastAsia"/>
                              </w:rPr>
                              <w:t>材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117C47" id="_x0000_t202" coordsize="21600,21600" o:spt="202" path="m,l,21600r21600,l21600,xe">
                <v:stroke joinstyle="miter"/>
                <v:path gradientshapeok="t" o:connecttype="rect"/>
              </v:shapetype>
              <v:shape id="文本框 60" o:spid="_x0000_s1026" type="#_x0000_t202" style="position:absolute;left:0;text-align:left;margin-left:100.15pt;margin-top:76.55pt;width:253.35pt;height:34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" fillcolor="white [3201]" strokeweight=".5pt">
                <v:textbox>
                  <w:txbxContent>
                    <w:p w14:paraId="78E52A91" w14:textId="77777777" w:rsidR="00DA6FAC" w:rsidRDefault="00CA1220">
                      <w:pPr>
                        <w:jc w:val="center"/>
                      </w:pPr>
                      <w:bookmarkStart w:id="2" w:name="_Hlk88727359"/>
                      <w:r>
                        <w:rPr>
                          <w:rFonts w:hint="eastAsia"/>
                        </w:rPr>
                        <w:t>申请主体向镇规划管理所递交申请</w:t>
                      </w:r>
                      <w:bookmarkEnd w:id="2"/>
                      <w:r>
                        <w:rPr>
                          <w:rFonts w:hint="eastAsia"/>
                        </w:rPr>
                        <w:t>材料</w:t>
                      </w:r>
                    </w:p>
                  </w:txbxContent>
                </v:textbox>
              </v:shape>
            </w:pict>
          </mc:Fallback>
        </mc:AlternateContent>
      </w:r>
      <w:r w:rsidRPr="00754AB2">
        <w:rPr>
          <w:rFonts w:eastAsia="方正小标宋简体"/>
          <w:sz w:val="44"/>
          <w:szCs w:val="44"/>
        </w:rPr>
        <w:t>申请实施</w:t>
      </w:r>
      <w:r w:rsidRPr="00754AB2">
        <w:rPr>
          <w:rFonts w:eastAsia="方正小标宋简体"/>
          <w:sz w:val="44"/>
          <w:szCs w:val="44"/>
        </w:rPr>
        <w:t>“</w:t>
      </w:r>
      <w:r w:rsidRPr="00754AB2">
        <w:rPr>
          <w:rFonts w:eastAsia="方正小标宋简体"/>
          <w:sz w:val="44"/>
          <w:szCs w:val="44"/>
        </w:rPr>
        <w:t>工改工</w:t>
      </w:r>
      <w:r w:rsidRPr="00754AB2">
        <w:rPr>
          <w:rFonts w:eastAsia="方正小标宋简体"/>
          <w:sz w:val="44"/>
          <w:szCs w:val="44"/>
        </w:rPr>
        <w:t>”</w:t>
      </w:r>
      <w:r w:rsidRPr="00754AB2">
        <w:rPr>
          <w:rFonts w:eastAsia="方正小标宋简体" w:hint="eastAsia"/>
          <w:sz w:val="44"/>
          <w:szCs w:val="44"/>
        </w:rPr>
        <w:t>或</w:t>
      </w:r>
      <w:r w:rsidRPr="00754AB2">
        <w:rPr>
          <w:rFonts w:eastAsia="方正小标宋简体"/>
          <w:sz w:val="44"/>
          <w:szCs w:val="44"/>
        </w:rPr>
        <w:t>调整容积率项目</w:t>
      </w:r>
    </w:p>
    <w:p w14:paraId="7ED9A24C" w14:textId="77777777" w:rsidR="00DA6FAC" w:rsidRPr="00754AB2" w:rsidRDefault="00CA1220">
      <w:pPr>
        <w:pStyle w:val="a0"/>
        <w:spacing w:line="640" w:lineRule="exact"/>
        <w:jc w:val="center"/>
        <w:rPr>
          <w:rFonts w:eastAsia="方正小标宋简体"/>
          <w:sz w:val="44"/>
          <w:szCs w:val="44"/>
        </w:rPr>
      </w:pPr>
      <w:r w:rsidRPr="00754AB2">
        <w:rPr>
          <w:rFonts w:eastAsia="方正小标宋简体"/>
          <w:sz w:val="44"/>
          <w:szCs w:val="44"/>
        </w:rPr>
        <w:t>简要流程图</w:t>
      </w:r>
    </w:p>
    <w:p w14:paraId="7E344394" w14:textId="0117003A" w:rsidR="00DA6FAC" w:rsidRPr="00754AB2" w:rsidRDefault="007F7EBC">
      <w:pPr>
        <w:pStyle w:val="a0"/>
        <w:spacing w:line="640" w:lineRule="exact"/>
        <w:jc w:val="center"/>
        <w:rPr>
          <w:rFonts w:eastAsia="方正小标宋简体"/>
          <w:sz w:val="44"/>
          <w:szCs w:val="44"/>
        </w:rPr>
      </w:pPr>
      <w:r w:rsidRPr="00754AB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706465" wp14:editId="1A680597">
                <wp:simplePos x="0" y="0"/>
                <wp:positionH relativeFrom="margin">
                  <wp:posOffset>-274955</wp:posOffset>
                </wp:positionH>
                <wp:positionV relativeFrom="paragraph">
                  <wp:posOffset>1952625</wp:posOffset>
                </wp:positionV>
                <wp:extent cx="1505585" cy="57467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585" cy="57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0F2EE" w14:textId="77777777" w:rsidR="007F7EBC" w:rsidRDefault="007F7EBC" w:rsidP="007F7EBC">
                            <w:pPr>
                              <w:spacing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不符合</w:t>
                            </w:r>
                          </w:p>
                          <w:p w14:paraId="15E48F45" w14:textId="7A75E082" w:rsidR="007F7EBC" w:rsidRDefault="007F7EBC" w:rsidP="007F7EBC">
                            <w:pPr>
                              <w:spacing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条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706465" id="文本框 2" o:spid="_x0000_s1027" type="#_x0000_t202" style="position:absolute;left:0;text-align:left;margin-left:-21.65pt;margin-top:153.75pt;width:118.55pt;height:45.2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" filled="f" stroked="f" strokeweight=".5pt">
                <v:textbox>
                  <w:txbxContent>
                    <w:p w14:paraId="6930F2EE" w14:textId="77777777" w:rsidR="007F7EBC" w:rsidRDefault="007F7EBC" w:rsidP="007F7EBC">
                      <w:pPr>
                        <w:spacing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不符合</w:t>
                      </w:r>
                    </w:p>
                    <w:p w14:paraId="15E48F45" w14:textId="7A75E082" w:rsidR="007F7EBC" w:rsidRDefault="007F7EBC" w:rsidP="007F7EBC">
                      <w:pPr>
                        <w:spacing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条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928B0A" wp14:editId="273A9C22">
                <wp:simplePos x="0" y="0"/>
                <wp:positionH relativeFrom="column">
                  <wp:posOffset>60325</wp:posOffset>
                </wp:positionH>
                <wp:positionV relativeFrom="paragraph">
                  <wp:posOffset>2272665</wp:posOffset>
                </wp:positionV>
                <wp:extent cx="81534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41893A" id="直接连接符 1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178.95pt" to="68.95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" strokecolor="black [3200]" strokeweight=".5pt">
                <v:stroke dashstyle="dash" joinstyle="miter"/>
              </v:line>
            </w:pict>
          </mc:Fallback>
        </mc:AlternateContent>
      </w:r>
      <w:r w:rsidRPr="00754AB2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6A8CF3" wp14:editId="31F3BE1E">
                <wp:simplePos x="0" y="0"/>
                <wp:positionH relativeFrom="column">
                  <wp:posOffset>1081405</wp:posOffset>
                </wp:positionH>
                <wp:positionV relativeFrom="paragraph">
                  <wp:posOffset>5031105</wp:posOffset>
                </wp:positionV>
                <wp:extent cx="3649980" cy="685800"/>
                <wp:effectExtent l="0" t="0" r="26670" b="1905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E7329" w14:textId="0234BEC5" w:rsidR="00DA6FAC" w:rsidRDefault="00CA1220">
                            <w:pPr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镇规划管理所于</w:t>
                            </w:r>
                            <w:r w:rsidR="008461BC"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个工作日内完成材料审核并直接上报镇</w:t>
                            </w:r>
                            <w:r>
                              <w:rPr>
                                <w:rFonts w:hint="eastAsia"/>
                                <w:spacing w:val="-20"/>
                              </w:rPr>
                              <w:t>城市建设工作领导小组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研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6A8CF3" id="文本框 46" o:spid="_x0000_s1028" type="#_x0000_t202" style="position:absolute;left:0;text-align:left;margin-left:85.15pt;margin-top:396.15pt;width:287.4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" fillcolor="white [3201]" strokeweight=".5pt">
                <v:textbox>
                  <w:txbxContent>
                    <w:p w14:paraId="440E7329" w14:textId="0234BEC5" w:rsidR="00DA6FAC" w:rsidRDefault="00CA1220">
                      <w:pPr>
                        <w:spacing w:line="4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镇规划管理所于</w:t>
                      </w:r>
                      <w:r w:rsidR="008461BC">
                        <w:t>7</w:t>
                      </w:r>
                      <w:r>
                        <w:rPr>
                          <w:rFonts w:hint="eastAsia"/>
                        </w:rPr>
                        <w:t>个工作日内完成材料审核并直接上报镇</w:t>
                      </w:r>
                      <w:r>
                        <w:rPr>
                          <w:rFonts w:hint="eastAsia"/>
                          <w:spacing w:val="-20"/>
                        </w:rPr>
                        <w:t>城市建设工作领导小组</w:t>
                      </w:r>
                      <w:r>
                        <w:rPr>
                          <w:rFonts w:hint="eastAsia"/>
                        </w:rPr>
                        <w:t>研处</w:t>
                      </w:r>
                    </w:p>
                  </w:txbxContent>
                </v:textbox>
              </v:shape>
            </w:pict>
          </mc:Fallback>
        </mc:AlternateContent>
      </w:r>
      <w:r w:rsidRPr="00754AB2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077117" wp14:editId="3E4F36BB">
                <wp:simplePos x="0" y="0"/>
                <wp:positionH relativeFrom="column">
                  <wp:posOffset>2880360</wp:posOffset>
                </wp:positionH>
                <wp:positionV relativeFrom="paragraph">
                  <wp:posOffset>5728335</wp:posOffset>
                </wp:positionV>
                <wp:extent cx="0" cy="161290"/>
                <wp:effectExtent l="95250" t="0" r="76200" b="4826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29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93FF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226.8pt;margin-top:451.05pt;width:0;height:12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" strokecolor="black [3200]" strokeweight=".5pt">
                <v:stroke endarrow="open" joinstyle="miter"/>
              </v:shape>
            </w:pict>
          </mc:Fallback>
        </mc:AlternateContent>
      </w:r>
      <w:r w:rsidRPr="00754AB2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40B61" wp14:editId="54792922">
                <wp:simplePos x="0" y="0"/>
                <wp:positionH relativeFrom="column">
                  <wp:posOffset>1073150</wp:posOffset>
                </wp:positionH>
                <wp:positionV relativeFrom="paragraph">
                  <wp:posOffset>5893435</wp:posOffset>
                </wp:positionV>
                <wp:extent cx="3604260" cy="369570"/>
                <wp:effectExtent l="0" t="0" r="15240" b="1143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E54EB" w14:textId="77777777" w:rsidR="00DA6FAC" w:rsidRDefault="00CA1220">
                            <w:pPr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镇城市建设工作领导小组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作出研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处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340B61" id="文本框 21" o:spid="_x0000_s1029" type="#_x0000_t202" style="position:absolute;left:0;text-align:left;margin-left:84.5pt;margin-top:464.05pt;width:283.8pt;height:29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" fillcolor="white [3201]" strokeweight=".5pt">
                <v:textbox>
                  <w:txbxContent>
                    <w:p w14:paraId="297E54EB" w14:textId="77777777" w:rsidR="00DA6FAC" w:rsidRDefault="00CA1220">
                      <w:pPr>
                        <w:spacing w:line="4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镇城市建设工作领导小组作出研处结果</w:t>
                      </w:r>
                    </w:p>
                  </w:txbxContent>
                </v:textbox>
              </v:shape>
            </w:pict>
          </mc:Fallback>
        </mc:AlternateContent>
      </w:r>
      <w:r w:rsidRPr="00754AB2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0AD27" wp14:editId="2C631B12">
                <wp:simplePos x="0" y="0"/>
                <wp:positionH relativeFrom="column">
                  <wp:posOffset>2931160</wp:posOffset>
                </wp:positionH>
                <wp:positionV relativeFrom="paragraph">
                  <wp:posOffset>6188075</wp:posOffset>
                </wp:positionV>
                <wp:extent cx="1778000" cy="428625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D8EF2" w14:textId="77777777" w:rsidR="00DA6FAC" w:rsidRDefault="00CA12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审议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F0AD27" id="文本框 17" o:spid="_x0000_s1030" type="#_x0000_t202" style="position:absolute;left:0;text-align:left;margin-left:230.8pt;margin-top:487.25pt;width:140pt;height:3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" filled="f" stroked="f" strokeweight=".5pt">
                <v:textbox>
                  <w:txbxContent>
                    <w:p w14:paraId="21DD8EF2" w14:textId="77777777" w:rsidR="00DA6FAC" w:rsidRDefault="00CA122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审议通过</w:t>
                      </w:r>
                    </w:p>
                  </w:txbxContent>
                </v:textbox>
              </v:shape>
            </w:pict>
          </mc:Fallback>
        </mc:AlternateContent>
      </w:r>
      <w:r w:rsidRPr="00754AB2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35E2E" wp14:editId="3822EB70">
                <wp:simplePos x="0" y="0"/>
                <wp:positionH relativeFrom="column">
                  <wp:posOffset>2876550</wp:posOffset>
                </wp:positionH>
                <wp:positionV relativeFrom="paragraph">
                  <wp:posOffset>6249035</wp:posOffset>
                </wp:positionV>
                <wp:extent cx="0" cy="356235"/>
                <wp:effectExtent l="95250" t="0" r="95250" b="6286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15580C" id="直接箭头连接符 20" o:spid="_x0000_s1026" type="#_x0000_t32" style="position:absolute;left:0;text-align:left;margin-left:226.5pt;margin-top:492.05pt;width:0;height:2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" strokecolor="black [3213]" strokeweight=".5pt">
                <v:stroke endarrow="open" joinstyle="miter"/>
              </v:shape>
            </w:pict>
          </mc:Fallback>
        </mc:AlternateContent>
      </w:r>
      <w:r w:rsidRPr="00754AB2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3D2F7A" wp14:editId="7E0A63C5">
                <wp:simplePos x="0" y="0"/>
                <wp:positionH relativeFrom="margin">
                  <wp:posOffset>1070610</wp:posOffset>
                </wp:positionH>
                <wp:positionV relativeFrom="paragraph">
                  <wp:posOffset>6616700</wp:posOffset>
                </wp:positionV>
                <wp:extent cx="3596640" cy="453390"/>
                <wp:effectExtent l="0" t="0" r="22860" b="2286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0F7C5" w14:textId="12B6147D" w:rsidR="00DA6FAC" w:rsidRDefault="00CA1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批准申请并</w:t>
                            </w:r>
                            <w:r w:rsidR="00D2700B">
                              <w:rPr>
                                <w:rFonts w:hint="eastAsia"/>
                              </w:rPr>
                              <w:t>于</w:t>
                            </w:r>
                            <w:r w:rsidR="00D2700B">
                              <w:rPr>
                                <w:rFonts w:hint="eastAsia"/>
                              </w:rPr>
                              <w:t>5</w:t>
                            </w:r>
                            <w:r w:rsidR="00D2700B">
                              <w:rPr>
                                <w:rFonts w:hint="eastAsia"/>
                              </w:rPr>
                              <w:t>日内</w:t>
                            </w:r>
                            <w:r>
                              <w:rPr>
                                <w:rFonts w:hint="eastAsia"/>
                              </w:rPr>
                              <w:t>正式签订投资协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3D2F7A" id="文本框 6" o:spid="_x0000_s1031" type="#_x0000_t202" style="position:absolute;left:0;text-align:left;margin-left:84.3pt;margin-top:521pt;width:283.2pt;height:35.7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" fillcolor="white [3201]" strokeweight=".5pt">
                <v:textbox>
                  <w:txbxContent>
                    <w:p w14:paraId="6C00F7C5" w14:textId="12B6147D" w:rsidR="00DA6FAC" w:rsidRDefault="00CA1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批准申请并</w:t>
                      </w:r>
                      <w:r w:rsidR="00D2700B">
                        <w:rPr>
                          <w:rFonts w:hint="eastAsia"/>
                        </w:rPr>
                        <w:t>于</w:t>
                      </w:r>
                      <w:r w:rsidR="00D2700B">
                        <w:rPr>
                          <w:rFonts w:hint="eastAsia"/>
                        </w:rPr>
                        <w:t>5</w:t>
                      </w:r>
                      <w:r w:rsidR="00D2700B">
                        <w:rPr>
                          <w:rFonts w:hint="eastAsia"/>
                        </w:rPr>
                        <w:t>日内</w:t>
                      </w:r>
                      <w:r>
                        <w:rPr>
                          <w:rFonts w:hint="eastAsia"/>
                        </w:rPr>
                        <w:t>正式签订投资协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00B" w:rsidRPr="00754AB2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66151A" wp14:editId="546C68E9">
                <wp:simplePos x="0" y="0"/>
                <wp:positionH relativeFrom="column">
                  <wp:posOffset>-161348</wp:posOffset>
                </wp:positionH>
                <wp:positionV relativeFrom="paragraph">
                  <wp:posOffset>5697509</wp:posOffset>
                </wp:positionV>
                <wp:extent cx="1505585" cy="593725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58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CCE0C" w14:textId="77777777" w:rsidR="00DA6FAC" w:rsidRDefault="00CA1220">
                            <w:pPr>
                              <w:spacing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不符合</w:t>
                            </w:r>
                          </w:p>
                          <w:p w14:paraId="5CD97108" w14:textId="77777777" w:rsidR="00DA6FAC" w:rsidRDefault="00CA1220">
                            <w:pPr>
                              <w:spacing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相关规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66151A" id="文本框 54" o:spid="_x0000_s1032" type="#_x0000_t202" style="position:absolute;left:0;text-align:left;margin-left:-12.7pt;margin-top:448.6pt;width:118.55pt;height:4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" filled="f" stroked="f" strokeweight=".5pt">
                <v:textbox>
                  <w:txbxContent>
                    <w:p w14:paraId="27DCCE0C" w14:textId="77777777" w:rsidR="00DA6FAC" w:rsidRDefault="00CA1220">
                      <w:pPr>
                        <w:spacing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不符合</w:t>
                      </w:r>
                    </w:p>
                    <w:p w14:paraId="5CD97108" w14:textId="77777777" w:rsidR="00DA6FAC" w:rsidRDefault="00CA1220">
                      <w:pPr>
                        <w:spacing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相关规定</w:t>
                      </w:r>
                    </w:p>
                  </w:txbxContent>
                </v:textbox>
              </v:shape>
            </w:pict>
          </mc:Fallback>
        </mc:AlternateContent>
      </w:r>
      <w:r w:rsidR="00D2700B" w:rsidRPr="00754AB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147410" wp14:editId="44F87305">
                <wp:simplePos x="0" y="0"/>
                <wp:positionH relativeFrom="column">
                  <wp:posOffset>1074478</wp:posOffset>
                </wp:positionH>
                <wp:positionV relativeFrom="paragraph">
                  <wp:posOffset>310169</wp:posOffset>
                </wp:positionV>
                <wp:extent cx="197831" cy="5694218"/>
                <wp:effectExtent l="1028700" t="76200" r="0" b="20955"/>
                <wp:wrapNone/>
                <wp:docPr id="41" name="肘形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97831" cy="5694218"/>
                        </a:xfrm>
                        <a:prstGeom prst="bentConnector3">
                          <a:avLst>
                            <a:gd name="adj1" fmla="val -51552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7F6CC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41" o:spid="_x0000_s1026" type="#_x0000_t34" style="position:absolute;left:0;text-align:left;margin-left:84.6pt;margin-top:24.4pt;width:15.6pt;height:448.35pt;rotation:18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" adj="-111354" strokecolor="black [3213]" strokeweight=".5pt">
                <v:stroke endarrow="open"/>
              </v:shape>
            </w:pict>
          </mc:Fallback>
        </mc:AlternateContent>
      </w:r>
      <w:r w:rsidR="00F00AB8" w:rsidRPr="00754AB2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0B4168" wp14:editId="3CAE3BB8">
                <wp:simplePos x="0" y="0"/>
                <wp:positionH relativeFrom="column">
                  <wp:posOffset>250132</wp:posOffset>
                </wp:positionH>
                <wp:positionV relativeFrom="paragraph">
                  <wp:posOffset>3281969</wp:posOffset>
                </wp:positionV>
                <wp:extent cx="2671561" cy="610235"/>
                <wp:effectExtent l="0" t="0" r="14605" b="18415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561" cy="610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2A598" w14:textId="77777777" w:rsidR="00F00AB8" w:rsidRDefault="00CA1220">
                            <w:pPr>
                              <w:spacing w:line="420" w:lineRule="exact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镇</w:t>
                            </w:r>
                            <w:r w:rsidR="00F00AB8">
                              <w:rPr>
                                <w:rFonts w:hint="eastAsia"/>
                                <w:spacing w:val="-20"/>
                              </w:rPr>
                              <w:t>经济发展局（</w:t>
                            </w:r>
                            <w:proofErr w:type="gramStart"/>
                            <w:r w:rsidR="00F00AB8">
                              <w:rPr>
                                <w:rFonts w:hint="eastAsia"/>
                                <w:spacing w:val="-20"/>
                              </w:rPr>
                              <w:t>投促中心</w:t>
                            </w:r>
                            <w:proofErr w:type="gramEnd"/>
                            <w:r w:rsidR="00F00AB8">
                              <w:rPr>
                                <w:rFonts w:hint="eastAsia"/>
                                <w:spacing w:val="-2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pacing w:val="-20"/>
                              </w:rPr>
                              <w:t>于</w:t>
                            </w:r>
                          </w:p>
                          <w:p w14:paraId="0F2529E7" w14:textId="3DC86D27" w:rsidR="00DA6FAC" w:rsidRDefault="008461BC">
                            <w:pPr>
                              <w:spacing w:line="420" w:lineRule="exact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7</w:t>
                            </w:r>
                            <w:r w:rsidR="00CA1220">
                              <w:rPr>
                                <w:rFonts w:hint="eastAsia"/>
                                <w:spacing w:val="-20"/>
                              </w:rPr>
                              <w:t>个工作日内完成</w:t>
                            </w:r>
                            <w:r w:rsidR="00CA1220">
                              <w:rPr>
                                <w:spacing w:val="-20"/>
                              </w:rPr>
                              <w:t>经济效益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0B4168" id="文本框 58" o:spid="_x0000_s1033" type="#_x0000_t202" style="position:absolute;left:0;text-align:left;margin-left:19.7pt;margin-top:258.4pt;width:210.35pt;height:48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" fillcolor="white [3201]" strokeweight=".5pt">
                <v:textbox>
                  <w:txbxContent>
                    <w:p w14:paraId="7822A598" w14:textId="77777777" w:rsidR="00F00AB8" w:rsidRDefault="00CA1220">
                      <w:pPr>
                        <w:spacing w:line="420" w:lineRule="exact"/>
                        <w:jc w:val="center"/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镇</w:t>
                      </w:r>
                      <w:r w:rsidR="00F00AB8">
                        <w:rPr>
                          <w:rFonts w:hint="eastAsia"/>
                          <w:spacing w:val="-20"/>
                        </w:rPr>
                        <w:t>经济发展局（投促中心）</w:t>
                      </w:r>
                      <w:r>
                        <w:rPr>
                          <w:rFonts w:hint="eastAsia"/>
                          <w:spacing w:val="-20"/>
                        </w:rPr>
                        <w:t>于</w:t>
                      </w:r>
                    </w:p>
                    <w:p w14:paraId="0F2529E7" w14:textId="3DC86D27" w:rsidR="00DA6FAC" w:rsidRDefault="008461BC">
                      <w:pPr>
                        <w:spacing w:line="420" w:lineRule="exact"/>
                        <w:jc w:val="center"/>
                        <w:rPr>
                          <w:spacing w:val="-20"/>
                        </w:rPr>
                      </w:pPr>
                      <w:r>
                        <w:rPr>
                          <w:spacing w:val="-20"/>
                        </w:rPr>
                        <w:t>7</w:t>
                      </w:r>
                      <w:r w:rsidR="00CA1220">
                        <w:rPr>
                          <w:rFonts w:hint="eastAsia"/>
                          <w:spacing w:val="-20"/>
                        </w:rPr>
                        <w:t>个工作日内完成</w:t>
                      </w:r>
                      <w:r w:rsidR="00CA1220">
                        <w:rPr>
                          <w:spacing w:val="-20"/>
                        </w:rPr>
                        <w:t>经济效益审查</w:t>
                      </w:r>
                    </w:p>
                  </w:txbxContent>
                </v:textbox>
              </v:shape>
            </w:pict>
          </mc:Fallback>
        </mc:AlternateContent>
      </w:r>
      <w:r w:rsidR="00F00AB8" w:rsidRPr="00754AB2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7EA50D" wp14:editId="4BD96DA4">
                <wp:simplePos x="0" y="0"/>
                <wp:positionH relativeFrom="column">
                  <wp:posOffset>3048749</wp:posOffset>
                </wp:positionH>
                <wp:positionV relativeFrom="paragraph">
                  <wp:posOffset>4078605</wp:posOffset>
                </wp:positionV>
                <wp:extent cx="2507673" cy="601345"/>
                <wp:effectExtent l="0" t="0" r="26035" b="2730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673" cy="601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36447" w14:textId="77777777" w:rsidR="00F00AB8" w:rsidRDefault="00CA1220">
                            <w:pPr>
                              <w:spacing w:line="420" w:lineRule="exact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镇规划管理所对规划</w:t>
                            </w:r>
                            <w:r>
                              <w:rPr>
                                <w:spacing w:val="-20"/>
                              </w:rPr>
                              <w:t>设计方案</w:t>
                            </w:r>
                          </w:p>
                          <w:p w14:paraId="46C2CEEA" w14:textId="0335C356" w:rsidR="00DA6FAC" w:rsidRDefault="00CA1220">
                            <w:pPr>
                              <w:spacing w:line="420" w:lineRule="exact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进行技术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7EA50D" id="文本框 31" o:spid="_x0000_s1034" type="#_x0000_t202" style="position:absolute;left:0;text-align:left;margin-left:240.05pt;margin-top:321.15pt;width:197.45pt;height:47.3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" fillcolor="white [3201]" strokeweight=".5pt">
                <v:textbox>
                  <w:txbxContent>
                    <w:p w14:paraId="40936447" w14:textId="77777777" w:rsidR="00F00AB8" w:rsidRDefault="00CA1220">
                      <w:pPr>
                        <w:spacing w:line="420" w:lineRule="exact"/>
                        <w:jc w:val="center"/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镇规划管理所对规划</w:t>
                      </w:r>
                      <w:r>
                        <w:rPr>
                          <w:spacing w:val="-20"/>
                        </w:rPr>
                        <w:t>设计方案</w:t>
                      </w:r>
                    </w:p>
                    <w:p w14:paraId="46C2CEEA" w14:textId="0335C356" w:rsidR="00DA6FAC" w:rsidRDefault="00CA1220">
                      <w:pPr>
                        <w:spacing w:line="420" w:lineRule="exact"/>
                        <w:jc w:val="center"/>
                        <w:rPr>
                          <w:spacing w:val="-20"/>
                        </w:rPr>
                      </w:pPr>
                      <w:r>
                        <w:rPr>
                          <w:spacing w:val="-20"/>
                        </w:rPr>
                        <w:t>进行技术审查</w:t>
                      </w:r>
                    </w:p>
                  </w:txbxContent>
                </v:textbox>
              </v:shape>
            </w:pict>
          </mc:Fallback>
        </mc:AlternateContent>
      </w:r>
      <w:r w:rsidR="00F00AB8" w:rsidRPr="00754AB2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0A7E12" wp14:editId="5B18DBB5">
                <wp:simplePos x="0" y="0"/>
                <wp:positionH relativeFrom="column">
                  <wp:posOffset>3403254</wp:posOffset>
                </wp:positionH>
                <wp:positionV relativeFrom="paragraph">
                  <wp:posOffset>2195137</wp:posOffset>
                </wp:positionV>
                <wp:extent cx="592800" cy="1622427"/>
                <wp:effectExtent l="0" t="635" r="73660" b="54610"/>
                <wp:wrapNone/>
                <wp:docPr id="61" name="肘形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592800" cy="162242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98A00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61" o:spid="_x0000_s1026" type="#_x0000_t34" style="position:absolute;left:0;text-align:left;margin-left:267.95pt;margin-top:172.85pt;width:46.7pt;height:127.75pt;rotation:-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" strokecolor="black [3213]" strokeweight=".5pt">
                <v:stroke endarrow="open"/>
              </v:shape>
            </w:pict>
          </mc:Fallback>
        </mc:AlternateContent>
      </w:r>
      <w:r w:rsidR="00F00AB8" w:rsidRPr="00754AB2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D1BBCD" wp14:editId="01FC1F8A">
                <wp:simplePos x="0" y="0"/>
                <wp:positionH relativeFrom="column">
                  <wp:posOffset>4491932</wp:posOffset>
                </wp:positionH>
                <wp:positionV relativeFrom="paragraph">
                  <wp:posOffset>3908425</wp:posOffset>
                </wp:positionV>
                <wp:extent cx="0" cy="172085"/>
                <wp:effectExtent l="95250" t="0" r="57150" b="5651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6D13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5" o:spid="_x0000_s1026" type="#_x0000_t32" style="position:absolute;left:0;text-align:left;margin-left:353.7pt;margin-top:307.75pt;width:0;height:13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" strokecolor="black [3213]" strokeweight=".5pt">
                <v:stroke endarrow="open" joinstyle="miter"/>
              </v:shape>
            </w:pict>
          </mc:Fallback>
        </mc:AlternateContent>
      </w:r>
      <w:r w:rsidR="00F00AB8" w:rsidRPr="00754AB2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5BC80F" wp14:editId="3A7F81CE">
                <wp:simplePos x="0" y="0"/>
                <wp:positionH relativeFrom="column">
                  <wp:posOffset>239915</wp:posOffset>
                </wp:positionH>
                <wp:positionV relativeFrom="paragraph">
                  <wp:posOffset>4078605</wp:posOffset>
                </wp:positionV>
                <wp:extent cx="2685530" cy="601345"/>
                <wp:effectExtent l="0" t="0" r="19685" b="2730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5530" cy="601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E43DF" w14:textId="4C4BBA52" w:rsidR="00DA6FAC" w:rsidRDefault="00CA1220">
                            <w:pPr>
                              <w:spacing w:line="420" w:lineRule="exact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镇</w:t>
                            </w:r>
                            <w:r w:rsidR="00F00AB8">
                              <w:rPr>
                                <w:rFonts w:hint="eastAsia"/>
                                <w:spacing w:val="-20"/>
                              </w:rPr>
                              <w:t>经济发展局（</w:t>
                            </w:r>
                            <w:proofErr w:type="gramStart"/>
                            <w:r w:rsidR="00F00AB8">
                              <w:rPr>
                                <w:rFonts w:hint="eastAsia"/>
                                <w:spacing w:val="-20"/>
                              </w:rPr>
                              <w:t>投促中心</w:t>
                            </w:r>
                            <w:proofErr w:type="gramEnd"/>
                            <w:r w:rsidR="00F00AB8">
                              <w:rPr>
                                <w:rFonts w:hint="eastAsia"/>
                                <w:spacing w:val="-2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pacing w:val="-20"/>
                              </w:rPr>
                              <w:t>与</w:t>
                            </w:r>
                            <w:r>
                              <w:rPr>
                                <w:spacing w:val="-20"/>
                              </w:rPr>
                              <w:t>申请主体商定</w:t>
                            </w:r>
                            <w:r>
                              <w:rPr>
                                <w:rFonts w:hint="eastAsia"/>
                                <w:spacing w:val="-20"/>
                              </w:rPr>
                              <w:t>项目投资协议</w:t>
                            </w:r>
                            <w:r>
                              <w:rPr>
                                <w:spacing w:val="-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pacing w:val="-20"/>
                              </w:rPr>
                              <w:t>初稿</w:t>
                            </w:r>
                            <w:r>
                              <w:rPr>
                                <w:spacing w:val="-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5BC80F" id="文本框 30" o:spid="_x0000_s1035" type="#_x0000_t202" style="position:absolute;left:0;text-align:left;margin-left:18.9pt;margin-top:321.15pt;width:211.45pt;height:47.3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" fillcolor="white [3201]" strokeweight=".5pt">
                <v:textbox>
                  <w:txbxContent>
                    <w:p w14:paraId="209E43DF" w14:textId="4C4BBA52" w:rsidR="00DA6FAC" w:rsidRDefault="00CA1220">
                      <w:pPr>
                        <w:spacing w:line="420" w:lineRule="exact"/>
                        <w:jc w:val="center"/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镇</w:t>
                      </w:r>
                      <w:r w:rsidR="00F00AB8">
                        <w:rPr>
                          <w:rFonts w:hint="eastAsia"/>
                          <w:spacing w:val="-20"/>
                        </w:rPr>
                        <w:t>经济发展局（投促中心）</w:t>
                      </w:r>
                      <w:r>
                        <w:rPr>
                          <w:rFonts w:hint="eastAsia"/>
                          <w:spacing w:val="-20"/>
                        </w:rPr>
                        <w:t>与</w:t>
                      </w:r>
                      <w:r>
                        <w:rPr>
                          <w:spacing w:val="-20"/>
                        </w:rPr>
                        <w:t>申请主体商定</w:t>
                      </w:r>
                      <w:r>
                        <w:rPr>
                          <w:rFonts w:hint="eastAsia"/>
                          <w:spacing w:val="-20"/>
                        </w:rPr>
                        <w:t>项目投资协议</w:t>
                      </w:r>
                      <w:r>
                        <w:rPr>
                          <w:spacing w:val="-20"/>
                        </w:rPr>
                        <w:t>（</w:t>
                      </w:r>
                      <w:r>
                        <w:rPr>
                          <w:rFonts w:hint="eastAsia"/>
                          <w:spacing w:val="-20"/>
                        </w:rPr>
                        <w:t>初稿</w:t>
                      </w:r>
                      <w:r>
                        <w:rPr>
                          <w:spacing w:val="-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00AB8" w:rsidRPr="00754AB2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D3304B" wp14:editId="5E5421D7">
                <wp:simplePos x="0" y="0"/>
                <wp:positionH relativeFrom="column">
                  <wp:posOffset>3027969</wp:posOffset>
                </wp:positionH>
                <wp:positionV relativeFrom="paragraph">
                  <wp:posOffset>3288665</wp:posOffset>
                </wp:positionV>
                <wp:extent cx="2507673" cy="610235"/>
                <wp:effectExtent l="0" t="0" r="26035" b="18415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673" cy="610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68320" w14:textId="77777777" w:rsidR="00F00AB8" w:rsidRDefault="00CA1220">
                            <w:pPr>
                              <w:spacing w:line="420" w:lineRule="exact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申请主体自行聘请第三方规划</w:t>
                            </w:r>
                          </w:p>
                          <w:p w14:paraId="6CAA8804" w14:textId="717ACDCF" w:rsidR="00DA6FAC" w:rsidRDefault="00CA1220">
                            <w:pPr>
                              <w:spacing w:line="420" w:lineRule="exact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设计单位完成规划设计方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D3304B" id="文本框 56" o:spid="_x0000_s1036" type="#_x0000_t202" style="position:absolute;left:0;text-align:left;margin-left:238.4pt;margin-top:258.95pt;width:197.45pt;height:48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" fillcolor="white [3201]" strokeweight=".5pt">
                <v:textbox>
                  <w:txbxContent>
                    <w:p w14:paraId="0F368320" w14:textId="77777777" w:rsidR="00F00AB8" w:rsidRDefault="00CA1220">
                      <w:pPr>
                        <w:spacing w:line="420" w:lineRule="exact"/>
                        <w:jc w:val="center"/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申请主体自行聘请第三方规划</w:t>
                      </w:r>
                    </w:p>
                    <w:p w14:paraId="6CAA8804" w14:textId="717ACDCF" w:rsidR="00DA6FAC" w:rsidRDefault="00CA1220">
                      <w:pPr>
                        <w:spacing w:line="420" w:lineRule="exact"/>
                        <w:jc w:val="center"/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设计单位完成规划设计方案</w:t>
                      </w:r>
                    </w:p>
                  </w:txbxContent>
                </v:textbox>
              </v:shape>
            </w:pict>
          </mc:Fallback>
        </mc:AlternateContent>
      </w:r>
      <w:r w:rsidR="004C0545" w:rsidRPr="00754AB2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7030C5" wp14:editId="42B9C772">
                <wp:simplePos x="0" y="0"/>
                <wp:positionH relativeFrom="column">
                  <wp:posOffset>4960677</wp:posOffset>
                </wp:positionH>
                <wp:positionV relativeFrom="paragraph">
                  <wp:posOffset>691169</wp:posOffset>
                </wp:positionV>
                <wp:extent cx="561109" cy="1644015"/>
                <wp:effectExtent l="0" t="0" r="10795" b="13335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09" cy="164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B2D07" w14:textId="77777777" w:rsidR="00DA6FAC" w:rsidRDefault="00CA1220">
                            <w:pPr>
                              <w:spacing w:line="280" w:lineRule="exact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龙头企业、骨干企业</w:t>
                            </w:r>
                          </w:p>
                          <w:p w14:paraId="0FCB533E" w14:textId="77777777" w:rsidR="00DA6FAC" w:rsidRDefault="00CA1220">
                            <w:pPr>
                              <w:spacing w:line="280" w:lineRule="exact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绿色通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7030C5" id="文本框 67" o:spid="_x0000_s1037" type="#_x0000_t202" style="position:absolute;left:0;text-align:left;margin-left:390.6pt;margin-top:54.4pt;width:44.2pt;height:129.4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" fillcolor="white [3201]" strokeweight=".5pt">
                <v:textbox style="layout-flow:vertical-ideographic">
                  <w:txbxContent>
                    <w:p w14:paraId="680B2D07" w14:textId="77777777" w:rsidR="00DA6FAC" w:rsidRDefault="00CA1220">
                      <w:pPr>
                        <w:spacing w:line="280" w:lineRule="exact"/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龙头企业、骨干企业</w:t>
                      </w:r>
                    </w:p>
                    <w:p w14:paraId="0FCB533E" w14:textId="77777777" w:rsidR="00DA6FAC" w:rsidRDefault="00CA1220">
                      <w:pPr>
                        <w:spacing w:line="280" w:lineRule="exact"/>
                        <w:jc w:val="center"/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绿色通道</w:t>
                      </w:r>
                    </w:p>
                  </w:txbxContent>
                </v:textbox>
              </v:shape>
            </w:pict>
          </mc:Fallback>
        </mc:AlternateContent>
      </w:r>
      <w:r w:rsidR="004C0545" w:rsidRPr="00754AB2">
        <w:rPr>
          <w:rFonts w:eastAsia="方正小标宋简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909FD2" wp14:editId="22BD03C3">
                <wp:simplePos x="0" y="0"/>
                <wp:positionH relativeFrom="margin">
                  <wp:posOffset>2895773</wp:posOffset>
                </wp:positionH>
                <wp:positionV relativeFrom="paragraph">
                  <wp:posOffset>1356187</wp:posOffset>
                </wp:positionV>
                <wp:extent cx="0" cy="367607"/>
                <wp:effectExtent l="95250" t="0" r="95250" b="5207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607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00E5B2" id="直接箭头连接符 13" o:spid="_x0000_s1026" type="#_x0000_t32" style="position:absolute;left:0;text-align:left;margin-left:228pt;margin-top:106.8pt;width:0;height:28.9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" strokecolor="black [3200]" strokeweight=".5pt">
                <v:stroke endarrow="open" joinstyle="miter"/>
                <w10:wrap anchorx="margin"/>
              </v:shape>
            </w:pict>
          </mc:Fallback>
        </mc:AlternateContent>
      </w:r>
      <w:r w:rsidR="004C0545" w:rsidRPr="00754AB2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E3F025" wp14:editId="69D59DEC">
                <wp:simplePos x="0" y="0"/>
                <wp:positionH relativeFrom="column">
                  <wp:posOffset>1901710</wp:posOffset>
                </wp:positionH>
                <wp:positionV relativeFrom="paragraph">
                  <wp:posOffset>1325880</wp:posOffset>
                </wp:positionV>
                <wp:extent cx="1292860" cy="428625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86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FBC6B" w14:textId="77777777" w:rsidR="00DA6FAC" w:rsidRDefault="00CA12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符合规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E3F025" id="文本框 33" o:spid="_x0000_s1038" type="#_x0000_t202" style="position:absolute;left:0;text-align:left;margin-left:149.75pt;margin-top:104.4pt;width:101.8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" filled="f" stroked="f" strokeweight=".5pt">
                <v:textbox>
                  <w:txbxContent>
                    <w:p w14:paraId="0FBFBC6B" w14:textId="77777777" w:rsidR="00DA6FAC" w:rsidRDefault="00CA122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符合规定</w:t>
                      </w:r>
                    </w:p>
                  </w:txbxContent>
                </v:textbox>
              </v:shape>
            </w:pict>
          </mc:Fallback>
        </mc:AlternateContent>
      </w:r>
      <w:r w:rsidR="004C0545" w:rsidRPr="00754AB2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E1B451" wp14:editId="1FCE074E">
                <wp:simplePos x="0" y="0"/>
                <wp:positionH relativeFrom="margin">
                  <wp:posOffset>880110</wp:posOffset>
                </wp:positionH>
                <wp:positionV relativeFrom="paragraph">
                  <wp:posOffset>1721427</wp:posOffset>
                </wp:positionV>
                <wp:extent cx="3985895" cy="983672"/>
                <wp:effectExtent l="0" t="0" r="14605" b="2603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895" cy="983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53647D9" w14:textId="77BCB311" w:rsidR="00DA6FAC" w:rsidRPr="004C0545" w:rsidRDefault="00BA357C" w:rsidP="00F000EC">
                            <w:pPr>
                              <w:spacing w:line="420" w:lineRule="exact"/>
                              <w:rPr>
                                <w:szCs w:val="30"/>
                              </w:rPr>
                            </w:pPr>
                            <w:r w:rsidRPr="004C0545">
                              <w:rPr>
                                <w:rFonts w:hint="eastAsia"/>
                                <w:szCs w:val="30"/>
                              </w:rPr>
                              <w:t>镇</w:t>
                            </w:r>
                            <w:r w:rsidR="00F00AB8">
                              <w:rPr>
                                <w:rFonts w:hint="eastAsia"/>
                                <w:szCs w:val="30"/>
                              </w:rPr>
                              <w:t>经济发展局（</w:t>
                            </w:r>
                            <w:proofErr w:type="gramStart"/>
                            <w:r w:rsidR="00F00AB8">
                              <w:rPr>
                                <w:rFonts w:hint="eastAsia"/>
                                <w:szCs w:val="30"/>
                              </w:rPr>
                              <w:t>投促中心</w:t>
                            </w:r>
                            <w:proofErr w:type="gramEnd"/>
                            <w:r w:rsidR="00F00AB8">
                              <w:rPr>
                                <w:rFonts w:hint="eastAsia"/>
                                <w:szCs w:val="30"/>
                              </w:rPr>
                              <w:t>）</w:t>
                            </w:r>
                            <w:r w:rsidR="00CA1220" w:rsidRPr="004C0545">
                              <w:rPr>
                                <w:rFonts w:hint="eastAsia"/>
                                <w:szCs w:val="30"/>
                              </w:rPr>
                              <w:t>于</w:t>
                            </w:r>
                            <w:r w:rsidR="008461BC">
                              <w:rPr>
                                <w:szCs w:val="30"/>
                              </w:rPr>
                              <w:t>7</w:t>
                            </w:r>
                            <w:r w:rsidR="00CA1220" w:rsidRPr="004C0545">
                              <w:rPr>
                                <w:rFonts w:hint="eastAsia"/>
                                <w:szCs w:val="30"/>
                              </w:rPr>
                              <w:t>个工作日对在</w:t>
                            </w:r>
                            <w:r w:rsidR="00CA1220" w:rsidRPr="004C0545">
                              <w:rPr>
                                <w:szCs w:val="30"/>
                              </w:rPr>
                              <w:t>松山湖生物医药产业基地（</w:t>
                            </w:r>
                            <w:r w:rsidR="00CA1220" w:rsidRPr="004C0545">
                              <w:rPr>
                                <w:rFonts w:hint="eastAsia"/>
                                <w:szCs w:val="30"/>
                              </w:rPr>
                              <w:t>石龙</w:t>
                            </w:r>
                            <w:r w:rsidR="00CA1220" w:rsidRPr="004C0545">
                              <w:rPr>
                                <w:szCs w:val="30"/>
                              </w:rPr>
                              <w:t>西湖片区）、红海区</w:t>
                            </w:r>
                            <w:r w:rsidR="00F000EC" w:rsidRPr="004C0545">
                              <w:rPr>
                                <w:rFonts w:hint="eastAsia"/>
                                <w:szCs w:val="30"/>
                              </w:rPr>
                              <w:t>内</w:t>
                            </w:r>
                            <w:r w:rsidR="00CA1220" w:rsidRPr="004C0545">
                              <w:rPr>
                                <w:rFonts w:hint="eastAsia"/>
                                <w:szCs w:val="30"/>
                              </w:rPr>
                              <w:t>落地的项目完成可行性评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E1B451" id="文本框 5" o:spid="_x0000_s1039" type="#_x0000_t202" style="position:absolute;left:0;text-align:left;margin-left:69.3pt;margin-top:135.55pt;width:313.85pt;height:77.45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" fillcolor="white [3201]" strokeweight=".5pt">
                <v:stroke dashstyle="dash"/>
                <v:textbox>
                  <w:txbxContent>
                    <w:p w14:paraId="253647D9" w14:textId="77BCB311" w:rsidR="00DA6FAC" w:rsidRPr="004C0545" w:rsidRDefault="00BA357C" w:rsidP="00F000EC">
                      <w:pPr>
                        <w:spacing w:line="420" w:lineRule="exact"/>
                        <w:rPr>
                          <w:szCs w:val="30"/>
                        </w:rPr>
                      </w:pPr>
                      <w:r w:rsidRPr="004C0545">
                        <w:rPr>
                          <w:rFonts w:hint="eastAsia"/>
                          <w:szCs w:val="30"/>
                        </w:rPr>
                        <w:t>镇</w:t>
                      </w:r>
                      <w:r w:rsidR="00F00AB8">
                        <w:rPr>
                          <w:rFonts w:hint="eastAsia"/>
                          <w:szCs w:val="30"/>
                        </w:rPr>
                        <w:t>经济发展局（投促中心）</w:t>
                      </w:r>
                      <w:r w:rsidR="00CA1220" w:rsidRPr="004C0545">
                        <w:rPr>
                          <w:rFonts w:hint="eastAsia"/>
                          <w:szCs w:val="30"/>
                        </w:rPr>
                        <w:t>于</w:t>
                      </w:r>
                      <w:r w:rsidR="008461BC">
                        <w:rPr>
                          <w:szCs w:val="30"/>
                        </w:rPr>
                        <w:t>7</w:t>
                      </w:r>
                      <w:r w:rsidR="00CA1220" w:rsidRPr="004C0545">
                        <w:rPr>
                          <w:rFonts w:hint="eastAsia"/>
                          <w:szCs w:val="30"/>
                        </w:rPr>
                        <w:t>个工作日对在</w:t>
                      </w:r>
                      <w:r w:rsidR="00CA1220" w:rsidRPr="004C0545">
                        <w:rPr>
                          <w:szCs w:val="30"/>
                        </w:rPr>
                        <w:t>松山湖生物医药产业基地（</w:t>
                      </w:r>
                      <w:r w:rsidR="00CA1220" w:rsidRPr="004C0545">
                        <w:rPr>
                          <w:rFonts w:hint="eastAsia"/>
                          <w:szCs w:val="30"/>
                        </w:rPr>
                        <w:t>石龙</w:t>
                      </w:r>
                      <w:r w:rsidR="00CA1220" w:rsidRPr="004C0545">
                        <w:rPr>
                          <w:szCs w:val="30"/>
                        </w:rPr>
                        <w:t>西湖片区）、红海区</w:t>
                      </w:r>
                      <w:r w:rsidR="00F000EC" w:rsidRPr="004C0545">
                        <w:rPr>
                          <w:rFonts w:hint="eastAsia"/>
                          <w:szCs w:val="30"/>
                        </w:rPr>
                        <w:t>内</w:t>
                      </w:r>
                      <w:r w:rsidR="00CA1220" w:rsidRPr="004C0545">
                        <w:rPr>
                          <w:rFonts w:hint="eastAsia"/>
                          <w:szCs w:val="30"/>
                        </w:rPr>
                        <w:t>落地的项目完成可行性评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220" w:rsidRPr="00754AB2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8C5E91" wp14:editId="5A14B4D2">
                <wp:simplePos x="0" y="0"/>
                <wp:positionH relativeFrom="column">
                  <wp:posOffset>4495800</wp:posOffset>
                </wp:positionH>
                <wp:positionV relativeFrom="paragraph">
                  <wp:posOffset>212725</wp:posOffset>
                </wp:positionV>
                <wp:extent cx="742315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_x0000_s1026" o:spid="_x0000_s1026" o:spt="20" style="position:absolute;left:0pt;margin-left:354pt;margin-top:16.75pt;height:0pt;width:58.45pt;z-index:251695104;mso-width-relative:page;mso-height-relative:page;" filled="f" stroked="t" coordsize="21600,21600" o:gfxdata="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L6OND1wAAAAkB&#10;AAAPAAAAAAAAAAEAIAAAACIAAABkcnMvZG93bnJldi54bWxQSwECFAAUAAAACACHTuJA8YAECuMB&#10;AACwAwAADgAAAAAAAAABACAAAAAmAQAAZHJzL2Uyb0RvYy54bWxQSwUGAAAAAAYABgBZAQAAewUA&#10;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 w:rsidR="00CA1220" w:rsidRPr="00754AB2">
        <w:rPr>
          <w:rFonts w:eastAsia="方正小标宋简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69B574" wp14:editId="01FC34E0">
                <wp:simplePos x="0" y="0"/>
                <wp:positionH relativeFrom="column">
                  <wp:posOffset>5229860</wp:posOffset>
                </wp:positionH>
                <wp:positionV relativeFrom="paragraph">
                  <wp:posOffset>212725</wp:posOffset>
                </wp:positionV>
                <wp:extent cx="8890" cy="476250"/>
                <wp:effectExtent l="76200" t="0" r="67310" b="571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4762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6DAE88" id="直接箭头连接符 11" o:spid="_x0000_s1026" type="#_x0000_t32" style="position:absolute;left:0;text-align:left;margin-left:411.8pt;margin-top:16.75pt;width:.7pt;height:37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" strokecolor="black [3200]" strokeweight=".5pt">
                <v:stroke endarrow="open" joinstyle="miter"/>
              </v:shape>
            </w:pict>
          </mc:Fallback>
        </mc:AlternateContent>
      </w:r>
      <w:r w:rsidR="00CA1220" w:rsidRPr="00754AB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FFB368" wp14:editId="00925941">
                <wp:simplePos x="0" y="0"/>
                <wp:positionH relativeFrom="margin">
                  <wp:align>left</wp:align>
                </wp:positionH>
                <wp:positionV relativeFrom="paragraph">
                  <wp:posOffset>752475</wp:posOffset>
                </wp:positionV>
                <wp:extent cx="1505585" cy="57467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585" cy="57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26C7D" w14:textId="77777777" w:rsidR="00DA6FAC" w:rsidRDefault="00CA1220">
                            <w:pPr>
                              <w:spacing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不符合</w:t>
                            </w:r>
                          </w:p>
                          <w:p w14:paraId="2788DCF1" w14:textId="77777777" w:rsidR="00DA6FAC" w:rsidRDefault="00CA1220">
                            <w:pPr>
                              <w:spacing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相关规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FFB368" id="文本框 38" o:spid="_x0000_s1040" type="#_x0000_t202" style="position:absolute;left:0;text-align:left;margin-left:0;margin-top:59.25pt;width:118.55pt;height:45.2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" filled="f" stroked="f" strokeweight=".5pt">
                <v:textbox>
                  <w:txbxContent>
                    <w:p w14:paraId="75826C7D" w14:textId="77777777" w:rsidR="00DA6FAC" w:rsidRDefault="00CA1220">
                      <w:pPr>
                        <w:spacing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不符合</w:t>
                      </w:r>
                    </w:p>
                    <w:p w14:paraId="2788DCF1" w14:textId="77777777" w:rsidR="00DA6FAC" w:rsidRDefault="00CA1220">
                      <w:pPr>
                        <w:spacing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相关规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220" w:rsidRPr="00754AB2">
        <w:rPr>
          <w:rFonts w:eastAsia="方正小标宋简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6B622" wp14:editId="2A35ED94">
                <wp:simplePos x="0" y="0"/>
                <wp:positionH relativeFrom="column">
                  <wp:posOffset>47625</wp:posOffset>
                </wp:positionH>
                <wp:positionV relativeFrom="paragraph">
                  <wp:posOffset>1056005</wp:posOffset>
                </wp:positionV>
                <wp:extent cx="1461770" cy="0"/>
                <wp:effectExtent l="0" t="0" r="0" b="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20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_x0000_s1026" o:spid="_x0000_s1026" o:spt="20" style="position:absolute;left:0pt;flip:x y;margin-left:3.75pt;margin-top:83.15pt;height:0pt;width:115.1pt;z-index:251660288;mso-width-relative:page;mso-height-relative:page;" filled="f" stroked="t" coordsize="21600,21600" o:gfxdata="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Efu3N9YAAAAJAQAADwAAAAAAAAABACAAAAAiAAAAZHJzL2Rvd25yZXYueG1sUEsBAhQAFAAA&#10;AAgAh07iQP+i2PDxAQAAxwMAAA4AAAAAAAAAAQAgAAAAJQEAAGRycy9lMm9Eb2MueG1sUEsFBgAA&#10;AAAGAAYAWQEAAIg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 w:rsidR="00CA1220" w:rsidRPr="00754AB2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E800B8" wp14:editId="6C709302">
                <wp:simplePos x="0" y="0"/>
                <wp:positionH relativeFrom="column">
                  <wp:posOffset>1504950</wp:posOffset>
                </wp:positionH>
                <wp:positionV relativeFrom="paragraph">
                  <wp:posOffset>735330</wp:posOffset>
                </wp:positionV>
                <wp:extent cx="2751455" cy="630555"/>
                <wp:effectExtent l="0" t="0" r="10795" b="17145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455" cy="630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87EEF" w14:textId="77777777" w:rsidR="00DA6FAC" w:rsidRDefault="00CA1220">
                            <w:pPr>
                              <w:spacing w:line="420" w:lineRule="exact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镇规划管理所于</w:t>
                            </w:r>
                            <w:r>
                              <w:rPr>
                                <w:spacing w:val="-20"/>
                              </w:rPr>
                              <w:t>5</w:t>
                            </w:r>
                            <w:r>
                              <w:rPr>
                                <w:spacing w:val="-20"/>
                              </w:rPr>
                              <w:t>个工作日内</w:t>
                            </w:r>
                            <w:r>
                              <w:rPr>
                                <w:rFonts w:hint="eastAsia"/>
                                <w:spacing w:val="-20"/>
                              </w:rPr>
                              <w:t>完成申请材料初审并出具受理意见</w:t>
                            </w:r>
                          </w:p>
                          <w:p w14:paraId="67DA9B5F" w14:textId="77777777" w:rsidR="00DA6FAC" w:rsidRDefault="00DA6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E800B8" id="文本框 59" o:spid="_x0000_s1041" type="#_x0000_t202" style="position:absolute;left:0;text-align:left;margin-left:118.5pt;margin-top:57.9pt;width:216.65pt;height:49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" fillcolor="white [3201]" strokeweight=".5pt">
                <v:textbox>
                  <w:txbxContent>
                    <w:p w14:paraId="74687EEF" w14:textId="77777777" w:rsidR="00DA6FAC" w:rsidRDefault="00CA1220">
                      <w:pPr>
                        <w:spacing w:line="420" w:lineRule="exact"/>
                        <w:jc w:val="center"/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镇规划管理所于</w:t>
                      </w:r>
                      <w:r>
                        <w:rPr>
                          <w:spacing w:val="-20"/>
                        </w:rPr>
                        <w:t>5</w:t>
                      </w:r>
                      <w:r>
                        <w:rPr>
                          <w:spacing w:val="-20"/>
                        </w:rPr>
                        <w:t>个工作日内</w:t>
                      </w:r>
                      <w:r>
                        <w:rPr>
                          <w:rFonts w:hint="eastAsia"/>
                          <w:spacing w:val="-20"/>
                        </w:rPr>
                        <w:t>完成申请材料初审并出具受理意见</w:t>
                      </w:r>
                    </w:p>
                    <w:p w14:paraId="67DA9B5F" w14:textId="77777777" w:rsidR="00DA6FAC" w:rsidRDefault="00DA6FAC"/>
                  </w:txbxContent>
                </v:textbox>
              </v:shape>
            </w:pict>
          </mc:Fallback>
        </mc:AlternateContent>
      </w:r>
      <w:r w:rsidR="00CA1220" w:rsidRPr="00754AB2">
        <w:rPr>
          <w:rFonts w:eastAsia="方正小标宋简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49536" wp14:editId="519CF83B">
                <wp:simplePos x="0" y="0"/>
                <wp:positionH relativeFrom="column">
                  <wp:posOffset>2881630</wp:posOffset>
                </wp:positionH>
                <wp:positionV relativeFrom="paragraph">
                  <wp:posOffset>441325</wp:posOffset>
                </wp:positionV>
                <wp:extent cx="1270" cy="285750"/>
                <wp:effectExtent l="95250" t="0" r="74930" b="5715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2857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6" o:spid="_x0000_s1026" o:spt="32" type="#_x0000_t32" style="position:absolute;left:0pt;flip:x;margin-left:226.9pt;margin-top:34.75pt;height:22.5pt;width:0.1pt;z-index:251659264;mso-width-relative:page;mso-height-relative:page;" filled="f" stroked="t" coordsize="21600,21600" o:gfxdata="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jAg6UdkAAAAKAQAA&#10;DwAAAAAAAAABACAAAAAiAAAAZHJzL2Rvd25yZXYueG1sUEsBAhQAFAAAAAgAh07iQBmZ/HsYAgAA&#10;/gMAAA4AAAAAAAAAAQAgAAAAKAEAAGRycy9lMm9Eb2MueG1sUEsFBgAAAAAGAAYAWQEAALIFAAAA&#10;AA=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 w:rsidR="00CA1220" w:rsidRPr="00754AB2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EBD171" wp14:editId="2ACEA602">
                <wp:simplePos x="0" y="0"/>
                <wp:positionH relativeFrom="column">
                  <wp:posOffset>5219065</wp:posOffset>
                </wp:positionH>
                <wp:positionV relativeFrom="paragraph">
                  <wp:posOffset>2332990</wp:posOffset>
                </wp:positionV>
                <wp:extent cx="0" cy="518160"/>
                <wp:effectExtent l="0" t="0" r="38100" b="3429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_x0000_s1026" o:spid="_x0000_s1026" o:spt="20" style="position:absolute;left:0pt;margin-left:410.95pt;margin-top:183.7pt;height:40.8pt;width:0pt;z-index:251697152;mso-width-relative:page;mso-height-relative:page;" filled="f" stroked="t" coordsize="21600,21600" o:gfxdata="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If0vbNgAAAAL&#10;AQAADwAAAAAAAAABACAAAAAiAAAAZHJzL2Rvd25yZXYueG1sUEsBAhQAFAAAAAgAh07iQOaHLiLj&#10;AQAAsgMAAA4AAAAAAAAAAQAgAAAAJwEAAGRycy9lMm9Eb2MueG1sUEsFBgAAAAAGAAYAWQEAAHwF&#10;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 w:rsidR="00CA1220" w:rsidRPr="00754AB2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C358EB" wp14:editId="5A69F136">
                <wp:simplePos x="0" y="0"/>
                <wp:positionH relativeFrom="column">
                  <wp:posOffset>2876550</wp:posOffset>
                </wp:positionH>
                <wp:positionV relativeFrom="paragraph">
                  <wp:posOffset>2841625</wp:posOffset>
                </wp:positionV>
                <wp:extent cx="2338070" cy="9525"/>
                <wp:effectExtent l="38100" t="76200" r="0" b="104775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8387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9AE388" id="直接箭头连接符 77" o:spid="_x0000_s1026" type="#_x0000_t32" style="position:absolute;left:0;text-align:left;margin-left:226.5pt;margin-top:223.75pt;width:184.1pt;height:.7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" strokecolor="black [3213]" strokeweight=".5pt">
                <v:stroke endarrow="open" joinstyle="miter"/>
              </v:shape>
            </w:pict>
          </mc:Fallback>
        </mc:AlternateContent>
      </w:r>
      <w:r w:rsidR="00CA1220" w:rsidRPr="00754AB2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9660EA" wp14:editId="456DF53D">
                <wp:simplePos x="0" y="0"/>
                <wp:positionH relativeFrom="column">
                  <wp:posOffset>1927225</wp:posOffset>
                </wp:positionH>
                <wp:positionV relativeFrom="paragraph">
                  <wp:posOffset>2331720</wp:posOffset>
                </wp:positionV>
                <wp:extent cx="568325" cy="1344930"/>
                <wp:effectExtent l="30798" t="7302" r="33972" b="53023"/>
                <wp:wrapNone/>
                <wp:docPr id="62" name="肘形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68325" cy="13449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F0B986" id="肘形连接符 62" o:spid="_x0000_s1026" type="#_x0000_t34" style="position:absolute;left:0;text-align:left;margin-left:151.75pt;margin-top:183.6pt;width:44.75pt;height:105.9pt;rotation:9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" strokecolor="black [3200]" strokeweight=".5pt">
                <v:stroke endarrow="open"/>
              </v:shape>
            </w:pict>
          </mc:Fallback>
        </mc:AlternateContent>
      </w:r>
      <w:r w:rsidR="00CA1220" w:rsidRPr="00754AB2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6CB118" wp14:editId="6370D09B">
                <wp:simplePos x="0" y="0"/>
                <wp:positionH relativeFrom="column">
                  <wp:posOffset>1535430</wp:posOffset>
                </wp:positionH>
                <wp:positionV relativeFrom="paragraph">
                  <wp:posOffset>3904615</wp:posOffset>
                </wp:positionV>
                <wp:extent cx="0" cy="172085"/>
                <wp:effectExtent l="95250" t="0" r="57150" b="56515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8AA285" id="直接箭头连接符 48" o:spid="_x0000_s1026" type="#_x0000_t32" style="position:absolute;left:0;text-align:left;margin-left:120.9pt;margin-top:307.45pt;width:0;height:1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" strokecolor="black [3213]" strokeweight=".5pt">
                <v:stroke endarrow="open" joinstyle="miter"/>
              </v:shape>
            </w:pict>
          </mc:Fallback>
        </mc:AlternateContent>
      </w:r>
      <w:r w:rsidR="00CA1220" w:rsidRPr="00754AB2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0FE7D" wp14:editId="796FCFEF">
                <wp:simplePos x="0" y="0"/>
                <wp:positionH relativeFrom="column">
                  <wp:posOffset>-91440</wp:posOffset>
                </wp:positionH>
                <wp:positionV relativeFrom="paragraph">
                  <wp:posOffset>5016500</wp:posOffset>
                </wp:positionV>
                <wp:extent cx="1505585" cy="624205"/>
                <wp:effectExtent l="0" t="0" r="0" b="508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585" cy="62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08FC8" w14:textId="77777777" w:rsidR="00DA6FAC" w:rsidRDefault="00CA1220">
                            <w:pPr>
                              <w:spacing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不符合</w:t>
                            </w:r>
                          </w:p>
                          <w:p w14:paraId="46C8AE91" w14:textId="77777777" w:rsidR="00DA6FAC" w:rsidRDefault="00CA1220">
                            <w:pPr>
                              <w:spacing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规划条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40FE7D" id="文本框 39" o:spid="_x0000_s1042" type="#_x0000_t202" style="position:absolute;left:0;text-align:left;margin-left:-7.2pt;margin-top:395pt;width:118.55pt;height:49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" filled="f" stroked="f" strokeweight=".5pt">
                <v:textbox>
                  <w:txbxContent>
                    <w:p w14:paraId="2BF08FC8" w14:textId="77777777" w:rsidR="00DA6FAC" w:rsidRDefault="00CA1220">
                      <w:pPr>
                        <w:spacing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不符合</w:t>
                      </w:r>
                    </w:p>
                    <w:p w14:paraId="46C8AE91" w14:textId="77777777" w:rsidR="00DA6FAC" w:rsidRDefault="00CA1220">
                      <w:pPr>
                        <w:spacing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规划条件</w:t>
                      </w:r>
                    </w:p>
                  </w:txbxContent>
                </v:textbox>
              </v:shape>
            </w:pict>
          </mc:Fallback>
        </mc:AlternateContent>
      </w:r>
      <w:r w:rsidR="00CA1220" w:rsidRPr="00754AB2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88EB73" wp14:editId="40A39B0F">
                <wp:simplePos x="0" y="0"/>
                <wp:positionH relativeFrom="column">
                  <wp:posOffset>47625</wp:posOffset>
                </wp:positionH>
                <wp:positionV relativeFrom="paragraph">
                  <wp:posOffset>5332730</wp:posOffset>
                </wp:positionV>
                <wp:extent cx="1033145" cy="0"/>
                <wp:effectExtent l="0" t="0" r="0" b="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34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85E122" id="直接连接符 45" o:spid="_x0000_s1026" style="position:absolute;left:0;text-align:lef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419.9pt" to="85.1pt,4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 w:rsidR="00CA1220" w:rsidRPr="00754AB2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E2592C" wp14:editId="2583A64E">
                <wp:simplePos x="0" y="0"/>
                <wp:positionH relativeFrom="column">
                  <wp:posOffset>4319905</wp:posOffset>
                </wp:positionH>
                <wp:positionV relativeFrom="paragraph">
                  <wp:posOffset>4678680</wp:posOffset>
                </wp:positionV>
                <wp:extent cx="0" cy="131445"/>
                <wp:effectExtent l="0" t="0" r="38100" b="20955"/>
                <wp:wrapNone/>
                <wp:docPr id="88" name="直接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1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_x0000_s1026" o:spid="_x0000_s1026" o:spt="20" style="position:absolute;left:0pt;flip:x y;margin-left:340.15pt;margin-top:368.4pt;height:10.35pt;width:0pt;z-index:251689984;mso-width-relative:page;mso-height-relative:page;" filled="f" stroked="t" coordsize="21600,21600" o:gfxdata="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ySCxN9cAAAALAQAADwAAAAAAAAABACAAAAAiAAAAZHJzL2Rvd25yZXYueG1sUEsBAhQAFAAAAAgA&#10;h07iQAKikxrtAQAAxgMAAA4AAAAAAAAAAQAgAAAAJgEAAGRycy9lMm9Eb2MueG1sUEsFBgAAAAAG&#10;AAYAWQEAAIU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 w:rsidR="00CA1220" w:rsidRPr="00754AB2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8FD674" wp14:editId="1722EAFF">
                <wp:simplePos x="0" y="0"/>
                <wp:positionH relativeFrom="column">
                  <wp:posOffset>1508760</wp:posOffset>
                </wp:positionH>
                <wp:positionV relativeFrom="paragraph">
                  <wp:posOffset>4682490</wp:posOffset>
                </wp:positionV>
                <wp:extent cx="2814955" cy="123190"/>
                <wp:effectExtent l="0" t="0" r="23495" b="29210"/>
                <wp:wrapNone/>
                <wp:docPr id="84" name="肘形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4955" cy="123190"/>
                        </a:xfrm>
                        <a:prstGeom prst="bentConnector3">
                          <a:avLst>
                            <a:gd name="adj1" fmla="val 14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6" o:spid="_x0000_s1026" o:spt="34" type="#_x0000_t34" style="position:absolute;left:0pt;margin-left:118.8pt;margin-top:368.7pt;height:9.7pt;width:221.65pt;z-index:251688960;mso-width-relative:page;mso-height-relative:page;" filled="f" stroked="t" coordsize="21600,21600" o:gfxdata="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uQA/KtoAAAALAQAADwAAAAAAAAABACAA&#10;AAAiAAAAZHJzL2Rvd25yZXYueG1sUEsBAhQAFAAAAAgAh07iQMEdxEwLAgAA7QMAAA4AAAAAAAAA&#10;AQAgAAAAKQEAAGRycy9lMm9Eb2MueG1sUEsFBgAAAAAGAAYAWQEAAKYFAAAAAA==&#10;" adj="31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 w:rsidR="00CA1220" w:rsidRPr="00754AB2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9DFDB9" wp14:editId="08432A59">
                <wp:simplePos x="0" y="0"/>
                <wp:positionH relativeFrom="margin">
                  <wp:posOffset>2888615</wp:posOffset>
                </wp:positionH>
                <wp:positionV relativeFrom="paragraph">
                  <wp:posOffset>4822825</wp:posOffset>
                </wp:positionV>
                <wp:extent cx="0" cy="230505"/>
                <wp:effectExtent l="95250" t="0" r="57150" b="55245"/>
                <wp:wrapNone/>
                <wp:docPr id="94" name="直接箭头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63299F" id="直接箭头连接符 94" o:spid="_x0000_s1026" type="#_x0000_t32" style="position:absolute;left:0;text-align:left;margin-left:227.45pt;margin-top:379.75pt;width:0;height:18.1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" strokecolor="black [3200]" strokeweight=".5pt">
                <v:stroke endarrow="open" joinstyle="miter"/>
                <w10:wrap anchorx="margin"/>
              </v:shape>
            </w:pict>
          </mc:Fallback>
        </mc:AlternateContent>
      </w:r>
      <w:r w:rsidR="00CA1220" w:rsidRPr="00754AB2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47CAC3" wp14:editId="013A823F">
                <wp:simplePos x="0" y="0"/>
                <wp:positionH relativeFrom="column">
                  <wp:posOffset>-647700</wp:posOffset>
                </wp:positionH>
                <wp:positionV relativeFrom="paragraph">
                  <wp:posOffset>291465</wp:posOffset>
                </wp:positionV>
                <wp:extent cx="718820" cy="5481320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74625" y="2595245"/>
                          <a:ext cx="718820" cy="548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C497F" w14:textId="77777777" w:rsidR="00DA6FAC" w:rsidRDefault="00CA122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退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47CAC3" id="文本框 22" o:spid="_x0000_s1043" type="#_x0000_t202" style="position:absolute;left:0;text-align:left;margin-left:-51pt;margin-top:22.95pt;width:56.6pt;height:43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" filled="f" stroked="f" strokeweight=".5pt">
                <v:textbox style="layout-flow:vertical-ideographic">
                  <w:txbxContent>
                    <w:p w14:paraId="111C497F" w14:textId="77777777" w:rsidR="00DA6FAC" w:rsidRDefault="00CA122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退</w:t>
                      </w:r>
                      <w:r>
                        <w:rPr>
                          <w:rFonts w:hint="eastAsia"/>
                          <w:sz w:val="48"/>
                          <w:szCs w:val="48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48"/>
                          <w:szCs w:val="48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r w:rsidR="00CA1220" w:rsidRPr="00754AB2">
        <w:rPr>
          <w:rFonts w:eastAsia="方正小标宋简体"/>
          <w:sz w:val="44"/>
          <w:szCs w:val="44"/>
        </w:rPr>
        <w:softHyphen/>
      </w:r>
      <w:r w:rsidR="00CA1220" w:rsidRPr="00754AB2">
        <w:rPr>
          <w:rFonts w:eastAsia="方正小标宋简体"/>
          <w:sz w:val="44"/>
          <w:szCs w:val="44"/>
        </w:rPr>
        <w:softHyphen/>
      </w:r>
      <w:r w:rsidR="00CA1220" w:rsidRPr="00754AB2">
        <w:rPr>
          <w:rFonts w:eastAsia="方正小标宋简体"/>
          <w:sz w:val="44"/>
          <w:szCs w:val="44"/>
        </w:rPr>
        <w:softHyphen/>
      </w:r>
      <w:r w:rsidR="00CA1220" w:rsidRPr="00754AB2">
        <w:rPr>
          <w:rFonts w:eastAsia="方正小标宋简体"/>
          <w:sz w:val="44"/>
          <w:szCs w:val="44"/>
        </w:rPr>
        <w:softHyphen/>
      </w:r>
    </w:p>
    <w:sectPr w:rsidR="00DA6FAC" w:rsidRPr="00754AB2">
      <w:footerReference w:type="default" r:id="rId8"/>
      <w:pgSz w:w="11906" w:h="16838"/>
      <w:pgMar w:top="1417" w:right="1417" w:bottom="1417" w:left="141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7F8E0" w14:textId="77777777" w:rsidR="00B55AC1" w:rsidRDefault="00B55AC1">
      <w:r>
        <w:separator/>
      </w:r>
    </w:p>
  </w:endnote>
  <w:endnote w:type="continuationSeparator" w:id="0">
    <w:p w14:paraId="24305B04" w14:textId="77777777" w:rsidR="00B55AC1" w:rsidRDefault="00B5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904018"/>
    </w:sdtPr>
    <w:sdtEndPr/>
    <w:sdtContent>
      <w:p w14:paraId="2E2B7F9E" w14:textId="77777777" w:rsidR="00DA6FAC" w:rsidRDefault="00CA12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9B0" w:rsidRPr="009729B0">
          <w:rPr>
            <w:noProof/>
            <w:lang w:val="zh-CN"/>
          </w:rPr>
          <w:t>1</w:t>
        </w:r>
        <w:r>
          <w:fldChar w:fldCharType="end"/>
        </w:r>
      </w:p>
    </w:sdtContent>
  </w:sdt>
  <w:p w14:paraId="55CB93FC" w14:textId="77777777" w:rsidR="00DA6FAC" w:rsidRDefault="00DA6F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E17B8" w14:textId="77777777" w:rsidR="00B55AC1" w:rsidRDefault="00B55AC1">
      <w:r>
        <w:separator/>
      </w:r>
    </w:p>
  </w:footnote>
  <w:footnote w:type="continuationSeparator" w:id="0">
    <w:p w14:paraId="3D246E28" w14:textId="77777777" w:rsidR="00B55AC1" w:rsidRDefault="00B55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3744341"/>
    <w:rsid w:val="00010046"/>
    <w:rsid w:val="000315B2"/>
    <w:rsid w:val="00044F4D"/>
    <w:rsid w:val="000471B2"/>
    <w:rsid w:val="00054AB0"/>
    <w:rsid w:val="00065300"/>
    <w:rsid w:val="00071E76"/>
    <w:rsid w:val="00072CBB"/>
    <w:rsid w:val="000755DE"/>
    <w:rsid w:val="00084424"/>
    <w:rsid w:val="00087314"/>
    <w:rsid w:val="000A5901"/>
    <w:rsid w:val="000D0BCF"/>
    <w:rsid w:val="000E02FA"/>
    <w:rsid w:val="000F6B2B"/>
    <w:rsid w:val="000F7D78"/>
    <w:rsid w:val="00111EA9"/>
    <w:rsid w:val="00116821"/>
    <w:rsid w:val="00117457"/>
    <w:rsid w:val="0012435B"/>
    <w:rsid w:val="00131741"/>
    <w:rsid w:val="00132F0A"/>
    <w:rsid w:val="00141159"/>
    <w:rsid w:val="001468F3"/>
    <w:rsid w:val="00146BF9"/>
    <w:rsid w:val="0015351E"/>
    <w:rsid w:val="00174FBD"/>
    <w:rsid w:val="001C75C5"/>
    <w:rsid w:val="001D09FE"/>
    <w:rsid w:val="001E6F1A"/>
    <w:rsid w:val="001F55FF"/>
    <w:rsid w:val="002204C9"/>
    <w:rsid w:val="00224EC4"/>
    <w:rsid w:val="002527A9"/>
    <w:rsid w:val="00257CBD"/>
    <w:rsid w:val="00261DC7"/>
    <w:rsid w:val="00265EBE"/>
    <w:rsid w:val="00271571"/>
    <w:rsid w:val="00274379"/>
    <w:rsid w:val="002852D2"/>
    <w:rsid w:val="00293F30"/>
    <w:rsid w:val="00297F52"/>
    <w:rsid w:val="002A1B16"/>
    <w:rsid w:val="002B7BE2"/>
    <w:rsid w:val="002C2211"/>
    <w:rsid w:val="002C7236"/>
    <w:rsid w:val="002C73F3"/>
    <w:rsid w:val="002E1856"/>
    <w:rsid w:val="002E56F4"/>
    <w:rsid w:val="002F4A3C"/>
    <w:rsid w:val="0030043D"/>
    <w:rsid w:val="00311F68"/>
    <w:rsid w:val="00313D1D"/>
    <w:rsid w:val="003164AC"/>
    <w:rsid w:val="00330F62"/>
    <w:rsid w:val="00331C8C"/>
    <w:rsid w:val="00340947"/>
    <w:rsid w:val="00357FBE"/>
    <w:rsid w:val="00365CC2"/>
    <w:rsid w:val="0037018C"/>
    <w:rsid w:val="0037374C"/>
    <w:rsid w:val="003771FB"/>
    <w:rsid w:val="0038239F"/>
    <w:rsid w:val="003B08DE"/>
    <w:rsid w:val="003C03B8"/>
    <w:rsid w:val="003C6AC6"/>
    <w:rsid w:val="003D3A37"/>
    <w:rsid w:val="00403A07"/>
    <w:rsid w:val="004048FE"/>
    <w:rsid w:val="00407F91"/>
    <w:rsid w:val="004246CB"/>
    <w:rsid w:val="004253D1"/>
    <w:rsid w:val="00436BBC"/>
    <w:rsid w:val="00443027"/>
    <w:rsid w:val="0045586E"/>
    <w:rsid w:val="00466B43"/>
    <w:rsid w:val="004973CB"/>
    <w:rsid w:val="004A4A1C"/>
    <w:rsid w:val="004C0545"/>
    <w:rsid w:val="004D4D16"/>
    <w:rsid w:val="004E051A"/>
    <w:rsid w:val="004E631D"/>
    <w:rsid w:val="004F30A8"/>
    <w:rsid w:val="004F351F"/>
    <w:rsid w:val="0050392F"/>
    <w:rsid w:val="00531F7A"/>
    <w:rsid w:val="0053330C"/>
    <w:rsid w:val="005335CB"/>
    <w:rsid w:val="005549CE"/>
    <w:rsid w:val="00563CDF"/>
    <w:rsid w:val="005A28CC"/>
    <w:rsid w:val="005B0542"/>
    <w:rsid w:val="005B518C"/>
    <w:rsid w:val="005D587F"/>
    <w:rsid w:val="005E0D72"/>
    <w:rsid w:val="00610F1B"/>
    <w:rsid w:val="00613F36"/>
    <w:rsid w:val="00643AEC"/>
    <w:rsid w:val="00646393"/>
    <w:rsid w:val="00660390"/>
    <w:rsid w:val="0068237D"/>
    <w:rsid w:val="0068652C"/>
    <w:rsid w:val="006B28FC"/>
    <w:rsid w:val="006D5723"/>
    <w:rsid w:val="006F0FF5"/>
    <w:rsid w:val="006F6128"/>
    <w:rsid w:val="00722570"/>
    <w:rsid w:val="0073373E"/>
    <w:rsid w:val="00754AB2"/>
    <w:rsid w:val="00754FA6"/>
    <w:rsid w:val="00782862"/>
    <w:rsid w:val="007903AF"/>
    <w:rsid w:val="00791E55"/>
    <w:rsid w:val="0079295D"/>
    <w:rsid w:val="00797AF9"/>
    <w:rsid w:val="007A093B"/>
    <w:rsid w:val="007B1E58"/>
    <w:rsid w:val="007D0A22"/>
    <w:rsid w:val="007D48DF"/>
    <w:rsid w:val="007F23BF"/>
    <w:rsid w:val="007F6F27"/>
    <w:rsid w:val="007F7EBC"/>
    <w:rsid w:val="0080198E"/>
    <w:rsid w:val="00831D04"/>
    <w:rsid w:val="0084441F"/>
    <w:rsid w:val="008461BC"/>
    <w:rsid w:val="00865BFF"/>
    <w:rsid w:val="0087075B"/>
    <w:rsid w:val="00884B43"/>
    <w:rsid w:val="008A170C"/>
    <w:rsid w:val="008B2D1B"/>
    <w:rsid w:val="008C5DA8"/>
    <w:rsid w:val="008E319B"/>
    <w:rsid w:val="008F0B6F"/>
    <w:rsid w:val="00910BF3"/>
    <w:rsid w:val="00927958"/>
    <w:rsid w:val="009304E3"/>
    <w:rsid w:val="009329EC"/>
    <w:rsid w:val="009347DD"/>
    <w:rsid w:val="0094007B"/>
    <w:rsid w:val="009572A9"/>
    <w:rsid w:val="00960883"/>
    <w:rsid w:val="00963793"/>
    <w:rsid w:val="00965ABB"/>
    <w:rsid w:val="009729B0"/>
    <w:rsid w:val="009764F8"/>
    <w:rsid w:val="00983B1B"/>
    <w:rsid w:val="00993958"/>
    <w:rsid w:val="009949C1"/>
    <w:rsid w:val="00A26295"/>
    <w:rsid w:val="00A34F8A"/>
    <w:rsid w:val="00A560B9"/>
    <w:rsid w:val="00A73099"/>
    <w:rsid w:val="00AA1615"/>
    <w:rsid w:val="00AA6261"/>
    <w:rsid w:val="00AB0347"/>
    <w:rsid w:val="00AD56D8"/>
    <w:rsid w:val="00AE0909"/>
    <w:rsid w:val="00AE6C63"/>
    <w:rsid w:val="00AF0403"/>
    <w:rsid w:val="00AF3428"/>
    <w:rsid w:val="00AF41B8"/>
    <w:rsid w:val="00AF5540"/>
    <w:rsid w:val="00AF7149"/>
    <w:rsid w:val="00B0052C"/>
    <w:rsid w:val="00B029BD"/>
    <w:rsid w:val="00B03744"/>
    <w:rsid w:val="00B104A9"/>
    <w:rsid w:val="00B235B2"/>
    <w:rsid w:val="00B345D2"/>
    <w:rsid w:val="00B47D60"/>
    <w:rsid w:val="00B52FD9"/>
    <w:rsid w:val="00B55AC1"/>
    <w:rsid w:val="00B9360A"/>
    <w:rsid w:val="00BA357C"/>
    <w:rsid w:val="00BA38DF"/>
    <w:rsid w:val="00BB5B35"/>
    <w:rsid w:val="00BB753B"/>
    <w:rsid w:val="00BD37AF"/>
    <w:rsid w:val="00C020F4"/>
    <w:rsid w:val="00C10CC3"/>
    <w:rsid w:val="00C13D52"/>
    <w:rsid w:val="00C13E6D"/>
    <w:rsid w:val="00C150C4"/>
    <w:rsid w:val="00C17325"/>
    <w:rsid w:val="00C2653D"/>
    <w:rsid w:val="00C46644"/>
    <w:rsid w:val="00C54E0E"/>
    <w:rsid w:val="00C57395"/>
    <w:rsid w:val="00C726F0"/>
    <w:rsid w:val="00C73FB3"/>
    <w:rsid w:val="00C965B3"/>
    <w:rsid w:val="00CA1220"/>
    <w:rsid w:val="00CA7BED"/>
    <w:rsid w:val="00CB2DFD"/>
    <w:rsid w:val="00CD579E"/>
    <w:rsid w:val="00CF3CA7"/>
    <w:rsid w:val="00D0074A"/>
    <w:rsid w:val="00D16590"/>
    <w:rsid w:val="00D174F9"/>
    <w:rsid w:val="00D20101"/>
    <w:rsid w:val="00D258FF"/>
    <w:rsid w:val="00D2700B"/>
    <w:rsid w:val="00D43783"/>
    <w:rsid w:val="00D56CFA"/>
    <w:rsid w:val="00D71290"/>
    <w:rsid w:val="00D803F9"/>
    <w:rsid w:val="00D80F2A"/>
    <w:rsid w:val="00DA0573"/>
    <w:rsid w:val="00DA6FAC"/>
    <w:rsid w:val="00DB2EEC"/>
    <w:rsid w:val="00DB5D98"/>
    <w:rsid w:val="00DC5ED6"/>
    <w:rsid w:val="00DD665E"/>
    <w:rsid w:val="00DF60C1"/>
    <w:rsid w:val="00E000EC"/>
    <w:rsid w:val="00E056A5"/>
    <w:rsid w:val="00E14254"/>
    <w:rsid w:val="00E14562"/>
    <w:rsid w:val="00E248B0"/>
    <w:rsid w:val="00E3034D"/>
    <w:rsid w:val="00E31469"/>
    <w:rsid w:val="00E317D8"/>
    <w:rsid w:val="00E346D6"/>
    <w:rsid w:val="00E419DD"/>
    <w:rsid w:val="00E65DD8"/>
    <w:rsid w:val="00E758B1"/>
    <w:rsid w:val="00E93D5E"/>
    <w:rsid w:val="00EA00A8"/>
    <w:rsid w:val="00EA1397"/>
    <w:rsid w:val="00EA759F"/>
    <w:rsid w:val="00ED563A"/>
    <w:rsid w:val="00F000EC"/>
    <w:rsid w:val="00F00AB8"/>
    <w:rsid w:val="00F106CD"/>
    <w:rsid w:val="00F16AB6"/>
    <w:rsid w:val="00F22BCF"/>
    <w:rsid w:val="00F3083E"/>
    <w:rsid w:val="00F40DD2"/>
    <w:rsid w:val="00F62886"/>
    <w:rsid w:val="00F6482B"/>
    <w:rsid w:val="00F72297"/>
    <w:rsid w:val="00FC2F69"/>
    <w:rsid w:val="00FC6368"/>
    <w:rsid w:val="00FD658E"/>
    <w:rsid w:val="00FE13FC"/>
    <w:rsid w:val="00FF5F05"/>
    <w:rsid w:val="02300E32"/>
    <w:rsid w:val="02C6729E"/>
    <w:rsid w:val="0614295D"/>
    <w:rsid w:val="063C2794"/>
    <w:rsid w:val="092C01A4"/>
    <w:rsid w:val="0AF100A0"/>
    <w:rsid w:val="0B051B3C"/>
    <w:rsid w:val="109D6F4C"/>
    <w:rsid w:val="13744341"/>
    <w:rsid w:val="1654042B"/>
    <w:rsid w:val="16985DE1"/>
    <w:rsid w:val="19F04C12"/>
    <w:rsid w:val="1B9A5D8E"/>
    <w:rsid w:val="1C180C03"/>
    <w:rsid w:val="216273F1"/>
    <w:rsid w:val="23A84165"/>
    <w:rsid w:val="240D2CCA"/>
    <w:rsid w:val="25B402C3"/>
    <w:rsid w:val="264D5919"/>
    <w:rsid w:val="265B049C"/>
    <w:rsid w:val="267D2AF3"/>
    <w:rsid w:val="27C26CCD"/>
    <w:rsid w:val="287B2597"/>
    <w:rsid w:val="29CA1D26"/>
    <w:rsid w:val="2D612AE3"/>
    <w:rsid w:val="2DC04D8C"/>
    <w:rsid w:val="2FFA56AC"/>
    <w:rsid w:val="33DC5874"/>
    <w:rsid w:val="351607DD"/>
    <w:rsid w:val="36314AE9"/>
    <w:rsid w:val="376E0410"/>
    <w:rsid w:val="3C4B1356"/>
    <w:rsid w:val="3E703E65"/>
    <w:rsid w:val="3F605DA6"/>
    <w:rsid w:val="3FB807C8"/>
    <w:rsid w:val="419923A0"/>
    <w:rsid w:val="419D029D"/>
    <w:rsid w:val="446331E9"/>
    <w:rsid w:val="4B4634E9"/>
    <w:rsid w:val="4C534370"/>
    <w:rsid w:val="4E095424"/>
    <w:rsid w:val="4FE054D8"/>
    <w:rsid w:val="52EC6B4A"/>
    <w:rsid w:val="53167DC6"/>
    <w:rsid w:val="56A976F4"/>
    <w:rsid w:val="56EC792E"/>
    <w:rsid w:val="573B0D5E"/>
    <w:rsid w:val="591C3DED"/>
    <w:rsid w:val="61A9100A"/>
    <w:rsid w:val="628327EB"/>
    <w:rsid w:val="645419A8"/>
    <w:rsid w:val="65035D81"/>
    <w:rsid w:val="66D23C98"/>
    <w:rsid w:val="67461F99"/>
    <w:rsid w:val="684A69E7"/>
    <w:rsid w:val="68BF728B"/>
    <w:rsid w:val="6AB27275"/>
    <w:rsid w:val="6AD936BE"/>
    <w:rsid w:val="6C440776"/>
    <w:rsid w:val="6D0A7325"/>
    <w:rsid w:val="6D9E7E4E"/>
    <w:rsid w:val="6F5232D6"/>
    <w:rsid w:val="6F862666"/>
    <w:rsid w:val="718A0F5D"/>
    <w:rsid w:val="729219A7"/>
    <w:rsid w:val="72BF60B6"/>
    <w:rsid w:val="796305A6"/>
    <w:rsid w:val="7CA20666"/>
    <w:rsid w:val="7F3E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5945755"/>
  <w15:docId w15:val="{7D1AAF7C-B2EE-4AC1-A3DC-306EB4D9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" w:uiPriority="99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927958"/>
    <w:pPr>
      <w:widowControl w:val="0"/>
      <w:jc w:val="both"/>
    </w:pPr>
    <w:rPr>
      <w:rFonts w:eastAsia="仿宋_GB2312"/>
      <w:kern w:val="2"/>
      <w:sz w:val="3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qFormat/>
    <w:pPr>
      <w:spacing w:after="120"/>
    </w:p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a9">
    <w:name w:val="annotation subject"/>
    <w:basedOn w:val="a4"/>
    <w:next w:val="a4"/>
    <w:link w:val="Char3"/>
    <w:qFormat/>
    <w:rPr>
      <w:b/>
      <w:bCs/>
    </w:rPr>
  </w:style>
  <w:style w:type="table" w:styleId="aa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1"/>
    <w:qFormat/>
    <w:rPr>
      <w:b/>
    </w:rPr>
  </w:style>
  <w:style w:type="character" w:styleId="ac">
    <w:name w:val="annotation reference"/>
    <w:basedOn w:val="a1"/>
    <w:qFormat/>
    <w:rPr>
      <w:sz w:val="21"/>
      <w:szCs w:val="21"/>
    </w:rPr>
  </w:style>
  <w:style w:type="paragraph" w:customStyle="1" w:styleId="1">
    <w:name w:val="样式1"/>
    <w:basedOn w:val="a"/>
    <w:qFormat/>
    <w:pPr>
      <w:spacing w:line="600" w:lineRule="exact"/>
    </w:pPr>
    <w:rPr>
      <w:sz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1">
    <w:name w:val="批注框文本 Char"/>
    <w:basedOn w:val="a1"/>
    <w:link w:val="a5"/>
    <w:qFormat/>
    <w:rPr>
      <w:rFonts w:eastAsia="仿宋_GB2312"/>
      <w:kern w:val="2"/>
      <w:sz w:val="18"/>
      <w:szCs w:val="18"/>
    </w:rPr>
  </w:style>
  <w:style w:type="paragraph" w:customStyle="1" w:styleId="CharCharCharCharCharCharChar">
    <w:name w:val="Char Char Char Char Char Char Char"/>
    <w:basedOn w:val="a"/>
    <w:qFormat/>
    <w:pPr>
      <w:widowControl/>
      <w:jc w:val="left"/>
    </w:pPr>
    <w:rPr>
      <w:rFonts w:eastAsia="宋体"/>
      <w:sz w:val="21"/>
    </w:rPr>
  </w:style>
  <w:style w:type="character" w:customStyle="1" w:styleId="Char0">
    <w:name w:val="批注文字 Char"/>
    <w:basedOn w:val="a1"/>
    <w:link w:val="a4"/>
    <w:qFormat/>
    <w:rPr>
      <w:rFonts w:eastAsia="仿宋_GB2312"/>
      <w:kern w:val="2"/>
      <w:sz w:val="30"/>
      <w:szCs w:val="24"/>
    </w:rPr>
  </w:style>
  <w:style w:type="character" w:customStyle="1" w:styleId="Char3">
    <w:name w:val="批注主题 Char"/>
    <w:basedOn w:val="Char0"/>
    <w:link w:val="a9"/>
    <w:qFormat/>
    <w:rPr>
      <w:rFonts w:eastAsia="仿宋_GB2312"/>
      <w:b/>
      <w:bCs/>
      <w:kern w:val="2"/>
      <w:sz w:val="30"/>
      <w:szCs w:val="24"/>
    </w:rPr>
  </w:style>
  <w:style w:type="character" w:customStyle="1" w:styleId="Char">
    <w:name w:val="正文文本 Char"/>
    <w:basedOn w:val="a1"/>
    <w:link w:val="a0"/>
    <w:uiPriority w:val="99"/>
    <w:rPr>
      <w:rFonts w:eastAsia="仿宋_GB2312"/>
      <w:kern w:val="2"/>
      <w:sz w:val="30"/>
      <w:szCs w:val="24"/>
    </w:rPr>
  </w:style>
  <w:style w:type="character" w:customStyle="1" w:styleId="Char2">
    <w:name w:val="页脚 Char"/>
    <w:basedOn w:val="a1"/>
    <w:link w:val="a6"/>
    <w:uiPriority w:val="99"/>
    <w:rPr>
      <w:rFonts w:eastAsia="仿宋_GB2312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23A13C-F8B7-4AB7-8937-2683031F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曾伟萍</cp:lastModifiedBy>
  <cp:revision>3</cp:revision>
  <cp:lastPrinted>2021-12-01T03:39:00Z</cp:lastPrinted>
  <dcterms:created xsi:type="dcterms:W3CDTF">2022-01-05T06:46:00Z</dcterms:created>
  <dcterms:modified xsi:type="dcterms:W3CDTF">2022-01-0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ribbonExt">
    <vt:lpwstr>{"WPSExtOfficeTab":{"OnGetEnabled":false,"OnGetVisible":false}}</vt:lpwstr>
  </property>
  <property fmtid="{D5CDD505-2E9C-101B-9397-08002B2CF9AE}" pid="4" name="ICV">
    <vt:lpwstr>7F2F12BEA54F423F99E8A02D7391E967</vt:lpwstr>
  </property>
</Properties>
</file>